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C5967" w14:textId="77777777" w:rsidR="00DC65B7" w:rsidRPr="0039106C" w:rsidRDefault="00DC65B7" w:rsidP="008C37AB">
      <w:pPr>
        <w:spacing w:line="360" w:lineRule="auto"/>
        <w:rPr>
          <w:rFonts w:ascii="Times New Roman" w:eastAsia="Times New Roman" w:hAnsi="Times New Roman"/>
          <w:b/>
          <w:bCs/>
          <w:color w:val="0D0D0D"/>
          <w:sz w:val="28"/>
          <w:szCs w:val="28"/>
          <w:lang w:eastAsia="tr-TR"/>
        </w:rPr>
      </w:pPr>
    </w:p>
    <w:p w14:paraId="5E2EA766" w14:textId="65EBC410" w:rsidR="00653EC2" w:rsidRPr="0039106C" w:rsidRDefault="00653EC2" w:rsidP="00653EC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39106C">
        <w:rPr>
          <w:rFonts w:ascii="Times New Roman" w:hAnsi="Times New Roman"/>
          <w:b/>
          <w:bCs/>
          <w:sz w:val="24"/>
          <w:szCs w:val="24"/>
        </w:rPr>
        <w:t xml:space="preserve">MİSYON: </w:t>
      </w:r>
      <w:r w:rsidRPr="0039106C">
        <w:rPr>
          <w:rFonts w:ascii="Times New Roman" w:hAnsi="Times New Roman"/>
          <w:sz w:val="24"/>
          <w:szCs w:val="24"/>
        </w:rPr>
        <w:t>Ulusal ve uluslararası düzeyde nitelikli eğitim-öğretim sunarak; sanayi ve toplumun ihtiyaçlarına yanıt verebilen, araştırma ve yenilik odaklı, etik değerlere bağlı mühendisler yetiştiren; bilimsel bilgi ve teknolojik üretim yoluyla sürdürülebilir toplumsal katkı sağlayan öncü ve saygın bir fakülte olmaktır.</w:t>
      </w:r>
    </w:p>
    <w:p w14:paraId="3ED8CBDF" w14:textId="77777777" w:rsidR="00653EC2" w:rsidRPr="0039106C" w:rsidRDefault="00653EC2" w:rsidP="00653EC2">
      <w:pPr>
        <w:jc w:val="both"/>
        <w:rPr>
          <w:rFonts w:ascii="Times New Roman" w:hAnsi="Times New Roman"/>
          <w:bCs/>
          <w:i/>
          <w:sz w:val="24"/>
          <w:szCs w:val="24"/>
        </w:rPr>
      </w:pPr>
      <w:r w:rsidRPr="0039106C">
        <w:rPr>
          <w:rFonts w:ascii="Times New Roman" w:hAnsi="Times New Roman"/>
          <w:b/>
          <w:bCs/>
          <w:sz w:val="24"/>
          <w:szCs w:val="24"/>
        </w:rPr>
        <w:t>MISSION:</w:t>
      </w:r>
      <w:r w:rsidRPr="0039106C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39106C">
        <w:rPr>
          <w:rFonts w:ascii="Times New Roman" w:hAnsi="Times New Roman"/>
          <w:sz w:val="24"/>
          <w:szCs w:val="24"/>
        </w:rPr>
        <w:t>To become a leading and reputable faculty that provides high-quality education at national and international levels; educates engineers who respond to the needs of industry and society, are research- and innovation-oriented, and committed to ethical values; and contributes to sustainable social development through scientific knowledge and technological production</w:t>
      </w:r>
      <w:r w:rsidRPr="0039106C">
        <w:rPr>
          <w:rFonts w:ascii="Times New Roman" w:hAnsi="Times New Roman"/>
          <w:bCs/>
          <w:i/>
          <w:sz w:val="24"/>
          <w:szCs w:val="24"/>
        </w:rPr>
        <w:t>.</w:t>
      </w:r>
    </w:p>
    <w:p w14:paraId="1E11FF5C" w14:textId="77777777" w:rsidR="00653EC2" w:rsidRPr="0039106C" w:rsidRDefault="00653EC2" w:rsidP="00653EC2">
      <w:pPr>
        <w:jc w:val="both"/>
        <w:rPr>
          <w:rFonts w:ascii="Times New Roman" w:hAnsi="Times New Roman"/>
          <w:sz w:val="24"/>
          <w:szCs w:val="24"/>
        </w:rPr>
      </w:pPr>
    </w:p>
    <w:p w14:paraId="337E1BA1" w14:textId="77777777" w:rsidR="00653EC2" w:rsidRPr="0039106C" w:rsidRDefault="00653EC2" w:rsidP="00653EC2">
      <w:pPr>
        <w:jc w:val="both"/>
        <w:rPr>
          <w:rFonts w:ascii="Times New Roman" w:hAnsi="Times New Roman"/>
          <w:sz w:val="24"/>
          <w:szCs w:val="24"/>
        </w:rPr>
      </w:pPr>
    </w:p>
    <w:p w14:paraId="07F6B39A" w14:textId="77777777" w:rsidR="00653EC2" w:rsidRPr="0039106C" w:rsidRDefault="00653EC2" w:rsidP="00653EC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39106C">
        <w:rPr>
          <w:rFonts w:ascii="Times New Roman" w:hAnsi="Times New Roman"/>
          <w:b/>
          <w:bCs/>
          <w:sz w:val="24"/>
          <w:szCs w:val="24"/>
        </w:rPr>
        <w:t xml:space="preserve">VİZYON: </w:t>
      </w:r>
      <w:r w:rsidRPr="0039106C">
        <w:rPr>
          <w:rFonts w:ascii="Times New Roman" w:hAnsi="Times New Roman"/>
          <w:sz w:val="24"/>
          <w:szCs w:val="24"/>
        </w:rPr>
        <w:t>İnsani değerler temelinde; yenilikçi çözümler üreten, toplumsal sorumluluk bilinci yüksek mühendisler yetiştirerek eğitim, bilim ve teknoloji alanında ulusal ve uluslararası düzeyde öncü ve saygın bir fakülte olmaktır.</w:t>
      </w:r>
    </w:p>
    <w:p w14:paraId="1E54D2B2" w14:textId="4EA4F0F4" w:rsidR="00653EC2" w:rsidRPr="0039106C" w:rsidRDefault="00653EC2" w:rsidP="00653EC2">
      <w:pPr>
        <w:jc w:val="both"/>
        <w:rPr>
          <w:rFonts w:ascii="Times New Roman" w:hAnsi="Times New Roman"/>
          <w:bCs/>
          <w:i/>
          <w:sz w:val="24"/>
          <w:szCs w:val="24"/>
        </w:rPr>
      </w:pPr>
      <w:r w:rsidRPr="0039106C">
        <w:rPr>
          <w:rFonts w:ascii="Times New Roman" w:hAnsi="Times New Roman"/>
          <w:b/>
          <w:bCs/>
          <w:sz w:val="24"/>
          <w:szCs w:val="24"/>
        </w:rPr>
        <w:t>VISION:</w:t>
      </w:r>
      <w:r w:rsidRPr="0039106C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39106C">
        <w:rPr>
          <w:rFonts w:ascii="Times New Roman" w:hAnsi="Times New Roman"/>
          <w:sz w:val="24"/>
          <w:szCs w:val="24"/>
        </w:rPr>
        <w:t>To become a leading and reputable faculty at the national and international levels in education, science, and technology by educating socially responsible engineers who generate innovative solutions grounded in human values.</w:t>
      </w:r>
    </w:p>
    <w:p w14:paraId="3723AF89" w14:textId="77777777" w:rsidR="00653EC2" w:rsidRPr="0039106C" w:rsidRDefault="00653EC2" w:rsidP="008C37AB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653EC2" w:rsidRPr="0039106C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8D94C" w14:textId="77777777" w:rsidR="006658B0" w:rsidRDefault="006658B0" w:rsidP="00151E02">
      <w:pPr>
        <w:spacing w:after="0" w:line="240" w:lineRule="auto"/>
      </w:pPr>
      <w:r>
        <w:separator/>
      </w:r>
    </w:p>
  </w:endnote>
  <w:endnote w:type="continuationSeparator" w:id="0">
    <w:p w14:paraId="11B27FA8" w14:textId="77777777" w:rsidR="006658B0" w:rsidRDefault="006658B0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DACB1" w14:textId="77777777" w:rsidR="0039106C" w:rsidRDefault="0039106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151E02" w:rsidRPr="00AE6D38" w14:paraId="7CC02322" w14:textId="77777777" w:rsidTr="00AE6D38">
      <w:tc>
        <w:tcPr>
          <w:tcW w:w="3259" w:type="dxa"/>
        </w:tcPr>
        <w:p w14:paraId="05E11DAD" w14:textId="77777777"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14:paraId="283C2893" w14:textId="77777777"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</w:tcPr>
        <w:p w14:paraId="26ED681F" w14:textId="77777777"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151E02" w:rsidRPr="00AE6D38" w14:paraId="2525B376" w14:textId="77777777" w:rsidTr="00AE6D38">
      <w:trPr>
        <w:trHeight w:val="1002"/>
      </w:trPr>
      <w:tc>
        <w:tcPr>
          <w:tcW w:w="3259" w:type="dxa"/>
        </w:tcPr>
        <w:p w14:paraId="7210C031" w14:textId="77777777" w:rsidR="00151E02" w:rsidRPr="00AE6D38" w:rsidRDefault="00D0096F" w:rsidP="00AE6D38">
          <w:pPr>
            <w:pStyle w:val="Altbilgi"/>
            <w:jc w:val="center"/>
          </w:pPr>
          <w:r>
            <w:t>Güler GÜLER</w:t>
          </w:r>
        </w:p>
      </w:tc>
      <w:tc>
        <w:tcPr>
          <w:tcW w:w="3259" w:type="dxa"/>
        </w:tcPr>
        <w:p w14:paraId="07AA06EC" w14:textId="6300C6E6" w:rsidR="00151E02" w:rsidRPr="00AE6D38" w:rsidRDefault="00653EC2" w:rsidP="00653EC2">
          <w:pPr>
            <w:pStyle w:val="Altbilgi"/>
            <w:jc w:val="center"/>
          </w:pPr>
          <w:r>
            <w:t xml:space="preserve">Prof. Dr. </w:t>
          </w:r>
          <w:r w:rsidR="0039106C">
            <w:t>Vatan KARAKAYA</w:t>
          </w:r>
        </w:p>
      </w:tc>
      <w:tc>
        <w:tcPr>
          <w:tcW w:w="3371" w:type="dxa"/>
        </w:tcPr>
        <w:p w14:paraId="20D84D99" w14:textId="77777777" w:rsidR="00151E02" w:rsidRPr="00AE6D38" w:rsidRDefault="00DC65B7" w:rsidP="00653EC2">
          <w:pPr>
            <w:pStyle w:val="Altbilgi"/>
            <w:jc w:val="center"/>
          </w:pPr>
          <w:r>
            <w:t xml:space="preserve">Prof. </w:t>
          </w:r>
          <w:r w:rsidR="00F71231">
            <w:t xml:space="preserve">Dr. </w:t>
          </w:r>
          <w:r w:rsidR="00653EC2">
            <w:t>Zehra YUMURTACI</w:t>
          </w:r>
        </w:p>
      </w:tc>
    </w:tr>
  </w:tbl>
  <w:p w14:paraId="32627748" w14:textId="77777777" w:rsidR="006109B5" w:rsidRDefault="006109B5" w:rsidP="006109B5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: FR-146;Revizyon Tarihi:01.11.2011; Revizyon:01)</w:t>
    </w:r>
  </w:p>
  <w:p w14:paraId="0686CE97" w14:textId="77777777" w:rsidR="00151E02" w:rsidRPr="00151E02" w:rsidRDefault="00151E02" w:rsidP="006109B5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EDAA0" w14:textId="77777777" w:rsidR="0039106C" w:rsidRDefault="0039106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6B60F" w14:textId="77777777" w:rsidR="006658B0" w:rsidRDefault="006658B0" w:rsidP="00151E02">
      <w:pPr>
        <w:spacing w:after="0" w:line="240" w:lineRule="auto"/>
      </w:pPr>
      <w:r>
        <w:separator/>
      </w:r>
    </w:p>
  </w:footnote>
  <w:footnote w:type="continuationSeparator" w:id="0">
    <w:p w14:paraId="10B0E7B2" w14:textId="77777777" w:rsidR="006658B0" w:rsidRDefault="006658B0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7B5E3" w14:textId="77777777" w:rsidR="0039106C" w:rsidRDefault="0039106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17"/>
      <w:gridCol w:w="5210"/>
      <w:gridCol w:w="1532"/>
      <w:gridCol w:w="1369"/>
    </w:tblGrid>
    <w:tr w:rsidR="00151E02" w:rsidRPr="00AE6D38" w14:paraId="2E60F8CD" w14:textId="77777777" w:rsidTr="00AE6D38">
      <w:trPr>
        <w:trHeight w:val="276"/>
      </w:trPr>
      <w:tc>
        <w:tcPr>
          <w:tcW w:w="1526" w:type="dxa"/>
          <w:vMerge w:val="restart"/>
          <w:vAlign w:val="center"/>
        </w:tcPr>
        <w:p w14:paraId="67A4F4F7" w14:textId="628DCAFC" w:rsidR="00151E02" w:rsidRPr="00AE6D38" w:rsidRDefault="0039106C" w:rsidP="00AE6D38">
          <w:pPr>
            <w:pStyle w:val="stbilgi"/>
            <w:jc w:val="center"/>
            <w:rPr>
              <w:rFonts w:ascii="Arial" w:hAnsi="Arial" w:cs="Arial"/>
            </w:rPr>
          </w:pPr>
          <w:r w:rsidRPr="00AE6D38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42EB3253" wp14:editId="34274BA5">
                <wp:extent cx="714375" cy="7239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3E569B32" w14:textId="77777777" w:rsidR="00151E02" w:rsidRPr="00AE6D38" w:rsidRDefault="000E03DF" w:rsidP="00AE6D38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 xml:space="preserve">MAKİNE FAKÜLTESİ </w:t>
          </w:r>
          <w:r w:rsidR="00DC65B7">
            <w:rPr>
              <w:rFonts w:ascii="Arial" w:hAnsi="Arial" w:cs="Arial"/>
              <w:b/>
              <w:sz w:val="28"/>
            </w:rPr>
            <w:t>MİSYON VE VİZYON BİLDİRGESİ</w:t>
          </w:r>
        </w:p>
      </w:tc>
      <w:tc>
        <w:tcPr>
          <w:tcW w:w="1560" w:type="dxa"/>
          <w:vAlign w:val="center"/>
        </w:tcPr>
        <w:p w14:paraId="1B8CA37C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14:paraId="7D68891C" w14:textId="77777777" w:rsidR="00151E02" w:rsidRPr="00AE6D38" w:rsidRDefault="002E5039" w:rsidP="004560AF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YD-021</w:t>
          </w:r>
        </w:p>
      </w:tc>
    </w:tr>
    <w:tr w:rsidR="00151E02" w:rsidRPr="00AE6D38" w14:paraId="72E6FEC8" w14:textId="77777777" w:rsidTr="00AE6D38">
      <w:trPr>
        <w:trHeight w:val="276"/>
      </w:trPr>
      <w:tc>
        <w:tcPr>
          <w:tcW w:w="1526" w:type="dxa"/>
          <w:vMerge/>
          <w:vAlign w:val="center"/>
        </w:tcPr>
        <w:p w14:paraId="59358D3D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767842E9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7EABD81B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14:paraId="218E8091" w14:textId="77777777" w:rsidR="00151E02" w:rsidRPr="00AE6D38" w:rsidRDefault="00DC65B7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3.2012</w:t>
          </w:r>
        </w:p>
      </w:tc>
    </w:tr>
    <w:tr w:rsidR="00151E02" w:rsidRPr="00AE6D38" w14:paraId="623B186A" w14:textId="77777777" w:rsidTr="00AE6D38">
      <w:trPr>
        <w:trHeight w:val="276"/>
      </w:trPr>
      <w:tc>
        <w:tcPr>
          <w:tcW w:w="1526" w:type="dxa"/>
          <w:vMerge/>
          <w:vAlign w:val="center"/>
        </w:tcPr>
        <w:p w14:paraId="22C94322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1E212839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7910E75F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14:paraId="18893175" w14:textId="484C984D" w:rsidR="00151E02" w:rsidRPr="00AE6D38" w:rsidRDefault="0039106C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3.02.2026</w:t>
          </w:r>
        </w:p>
      </w:tc>
    </w:tr>
    <w:tr w:rsidR="00151E02" w:rsidRPr="00AE6D38" w14:paraId="407F701A" w14:textId="77777777" w:rsidTr="00AE6D38">
      <w:trPr>
        <w:trHeight w:val="276"/>
      </w:trPr>
      <w:tc>
        <w:tcPr>
          <w:tcW w:w="1526" w:type="dxa"/>
          <w:vMerge/>
          <w:vAlign w:val="center"/>
        </w:tcPr>
        <w:p w14:paraId="10247C38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62BE1E6C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32A20A46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14:paraId="0D70EEA2" w14:textId="4AEA02AA" w:rsidR="00151E02" w:rsidRPr="00AE6D38" w:rsidRDefault="007928B5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</w:t>
          </w:r>
          <w:r w:rsidR="0039106C">
            <w:rPr>
              <w:rFonts w:ascii="Arial" w:hAnsi="Arial" w:cs="Arial"/>
              <w:b/>
              <w:sz w:val="18"/>
            </w:rPr>
            <w:t>2</w:t>
          </w:r>
        </w:p>
      </w:tc>
    </w:tr>
    <w:tr w:rsidR="00151E02" w:rsidRPr="00AE6D38" w14:paraId="5A46ADD5" w14:textId="77777777" w:rsidTr="00AE6D38">
      <w:trPr>
        <w:trHeight w:val="276"/>
      </w:trPr>
      <w:tc>
        <w:tcPr>
          <w:tcW w:w="1526" w:type="dxa"/>
          <w:vMerge/>
          <w:vAlign w:val="center"/>
        </w:tcPr>
        <w:p w14:paraId="73FC7893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37AA8528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23C31CC9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14:paraId="0F3408EA" w14:textId="77777777" w:rsidR="00151E02" w:rsidRPr="00AE6D38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A35712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Pr="00AE6D38">
            <w:rPr>
              <w:rFonts w:ascii="Arial" w:hAnsi="Arial" w:cs="Arial"/>
              <w:b/>
              <w:sz w:val="18"/>
            </w:rPr>
            <w:t>/</w:t>
          </w: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A35712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6487A064" w14:textId="77777777"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72E3E" w14:textId="77777777" w:rsidR="0039106C" w:rsidRDefault="0039106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D1C19"/>
    <w:multiLevelType w:val="multilevel"/>
    <w:tmpl w:val="6838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D304EC"/>
    <w:multiLevelType w:val="multilevel"/>
    <w:tmpl w:val="DFA0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A225EA"/>
    <w:multiLevelType w:val="multilevel"/>
    <w:tmpl w:val="60ECA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5177563">
    <w:abstractNumId w:val="2"/>
  </w:num>
  <w:num w:numId="2" w16cid:durableId="373581621">
    <w:abstractNumId w:val="1"/>
  </w:num>
  <w:num w:numId="3" w16cid:durableId="709918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09C8"/>
    <w:rsid w:val="000E03DF"/>
    <w:rsid w:val="000F4C48"/>
    <w:rsid w:val="001009F7"/>
    <w:rsid w:val="00151E02"/>
    <w:rsid w:val="00174E8A"/>
    <w:rsid w:val="00267AC4"/>
    <w:rsid w:val="00271B91"/>
    <w:rsid w:val="002E5039"/>
    <w:rsid w:val="0039106C"/>
    <w:rsid w:val="004560AF"/>
    <w:rsid w:val="00525A21"/>
    <w:rsid w:val="00551052"/>
    <w:rsid w:val="005720C1"/>
    <w:rsid w:val="00583869"/>
    <w:rsid w:val="005E067D"/>
    <w:rsid w:val="006109B5"/>
    <w:rsid w:val="00617C2F"/>
    <w:rsid w:val="0062111E"/>
    <w:rsid w:val="00653EC2"/>
    <w:rsid w:val="0066317A"/>
    <w:rsid w:val="006658B0"/>
    <w:rsid w:val="00666341"/>
    <w:rsid w:val="0069394F"/>
    <w:rsid w:val="006A130B"/>
    <w:rsid w:val="006C39B5"/>
    <w:rsid w:val="007928B5"/>
    <w:rsid w:val="00794EE5"/>
    <w:rsid w:val="007C6393"/>
    <w:rsid w:val="00834D3C"/>
    <w:rsid w:val="00863386"/>
    <w:rsid w:val="008C37AB"/>
    <w:rsid w:val="0090742B"/>
    <w:rsid w:val="009212E3"/>
    <w:rsid w:val="00955AF7"/>
    <w:rsid w:val="009D1DC2"/>
    <w:rsid w:val="00A27969"/>
    <w:rsid w:val="00A35712"/>
    <w:rsid w:val="00A51B1C"/>
    <w:rsid w:val="00AC7266"/>
    <w:rsid w:val="00AD41CB"/>
    <w:rsid w:val="00AE6D38"/>
    <w:rsid w:val="00B02710"/>
    <w:rsid w:val="00B40B54"/>
    <w:rsid w:val="00C40CC8"/>
    <w:rsid w:val="00C912A7"/>
    <w:rsid w:val="00CD652F"/>
    <w:rsid w:val="00D0096F"/>
    <w:rsid w:val="00D97751"/>
    <w:rsid w:val="00DC65B7"/>
    <w:rsid w:val="00DE5C9B"/>
    <w:rsid w:val="00E03619"/>
    <w:rsid w:val="00EC1EBB"/>
    <w:rsid w:val="00F7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F425A"/>
  <w15:chartTrackingRefBased/>
  <w15:docId w15:val="{A0594BFF-2A94-48F8-8DF7-E67BAA9D5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EC1EB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40B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33CE3-A3EE-4181-B745-7F919500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100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Ceylan Merve BİNİCİ</cp:lastModifiedBy>
  <cp:revision>2</cp:revision>
  <cp:lastPrinted>2026-02-13T10:11:00Z</cp:lastPrinted>
  <dcterms:created xsi:type="dcterms:W3CDTF">2026-02-13T10:36:00Z</dcterms:created>
  <dcterms:modified xsi:type="dcterms:W3CDTF">2026-02-13T10:36:00Z</dcterms:modified>
</cp:coreProperties>
</file>